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9131C7" w:rsidRDefault="00A11840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выявленных правообладателях ранее учтенных объектов</w:t>
      </w:r>
      <w:r w:rsidR="009131C7" w:rsidRPr="0091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вижимости</w:t>
      </w:r>
    </w:p>
    <w:p w:rsidR="009131C7" w:rsidRDefault="009131C7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"/>
      <w:bookmarkEnd w:id="0"/>
    </w:p>
    <w:p w:rsidR="00DA2D3A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2"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</w:t>
      </w:r>
      <w:r>
        <w:rPr>
          <w:rFonts w:ascii="Times New Roman" w:hAnsi="Times New Roman" w:cs="Times New Roman"/>
          <w:sz w:val="28"/>
          <w:szCs w:val="28"/>
        </w:rPr>
        <w:t>.07.2015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D78A2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</w:t>
      </w:r>
      <w:r w:rsidR="0010783E">
        <w:rPr>
          <w:rFonts w:ascii="Times New Roman" w:hAnsi="Times New Roman" w:cs="Times New Roman"/>
          <w:sz w:val="28"/>
          <w:szCs w:val="28"/>
        </w:rPr>
        <w:t xml:space="preserve"> выявлены правообладатели следующих объектов недвижимости</w:t>
      </w:r>
      <w:r w:rsidR="006C20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418"/>
        <w:gridCol w:w="3228"/>
      </w:tblGrid>
      <w:tr w:rsidR="0010783E" w:rsidTr="00CE19A8">
        <w:tc>
          <w:tcPr>
            <w:tcW w:w="2235" w:type="dxa"/>
          </w:tcPr>
          <w:p w:rsidR="0010783E" w:rsidRPr="00E92C24" w:rsidRDefault="0010783E" w:rsidP="00107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2976" w:type="dxa"/>
          </w:tcPr>
          <w:p w:rsidR="0010783E" w:rsidRPr="00E92C24" w:rsidRDefault="0010783E" w:rsidP="00DA2D3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  <w:r w:rsidR="00E92C24" w:rsidRPr="00E92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ъекта</w:t>
            </w:r>
          </w:p>
        </w:tc>
        <w:tc>
          <w:tcPr>
            <w:tcW w:w="1418" w:type="dxa"/>
          </w:tcPr>
          <w:p w:rsidR="0010783E" w:rsidRPr="00E92C24" w:rsidRDefault="00B9485D" w:rsidP="00B948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ощадь   </w:t>
            </w:r>
            <w:proofErr w:type="spellStart"/>
            <w:r w:rsidR="0010783E" w:rsidRPr="00E92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3228" w:type="dxa"/>
          </w:tcPr>
          <w:p w:rsidR="0010783E" w:rsidRPr="00E92C24" w:rsidRDefault="0010783E" w:rsidP="00DA2D3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обладатель</w:t>
            </w:r>
          </w:p>
        </w:tc>
      </w:tr>
      <w:tr w:rsidR="00E26980" w:rsidTr="003F7A13">
        <w:tc>
          <w:tcPr>
            <w:tcW w:w="2235" w:type="dxa"/>
            <w:vAlign w:val="center"/>
          </w:tcPr>
          <w:p w:rsidR="00E26980" w:rsidRPr="00E26980" w:rsidRDefault="00E26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20358:61</w:t>
            </w:r>
          </w:p>
        </w:tc>
        <w:tc>
          <w:tcPr>
            <w:tcW w:w="2976" w:type="dxa"/>
            <w:vAlign w:val="center"/>
          </w:tcPr>
          <w:p w:rsidR="00E26980" w:rsidRP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л, ул.Речная,26 </w:t>
            </w:r>
          </w:p>
        </w:tc>
        <w:tc>
          <w:tcPr>
            <w:tcW w:w="1418" w:type="dxa"/>
          </w:tcPr>
          <w:p w:rsidR="00E26980" w:rsidRDefault="00E26980" w:rsidP="00B675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6980" w:rsidRDefault="00E26980" w:rsidP="00B675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6980" w:rsidRDefault="00E26980" w:rsidP="00B675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6980" w:rsidRPr="00E26980" w:rsidRDefault="00E26980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9</w:t>
            </w:r>
          </w:p>
        </w:tc>
        <w:tc>
          <w:tcPr>
            <w:tcW w:w="3228" w:type="dxa"/>
            <w:vAlign w:val="center"/>
          </w:tcPr>
          <w:p w:rsid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шинин Георгий Иванович, </w:t>
            </w:r>
          </w:p>
          <w:p w:rsid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шинин Сергей Георгиевич, </w:t>
            </w:r>
          </w:p>
          <w:p w:rsid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а Альбина Алексеевна,</w:t>
            </w:r>
          </w:p>
          <w:p w:rsidR="00E26980" w:rsidRP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 Алексей Георгиевич</w:t>
            </w:r>
          </w:p>
        </w:tc>
      </w:tr>
      <w:tr w:rsidR="00E26980" w:rsidTr="003F7A13">
        <w:tc>
          <w:tcPr>
            <w:tcW w:w="2235" w:type="dxa"/>
            <w:vAlign w:val="center"/>
          </w:tcPr>
          <w:p w:rsidR="00E26980" w:rsidRPr="00E26980" w:rsidRDefault="00E26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21041:159</w:t>
            </w:r>
          </w:p>
        </w:tc>
        <w:tc>
          <w:tcPr>
            <w:tcW w:w="2976" w:type="dxa"/>
            <w:vAlign w:val="center"/>
          </w:tcPr>
          <w:p w:rsidR="00E26980" w:rsidRP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ласиха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монтова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02 </w:t>
            </w:r>
          </w:p>
        </w:tc>
        <w:tc>
          <w:tcPr>
            <w:tcW w:w="1418" w:type="dxa"/>
          </w:tcPr>
          <w:p w:rsidR="00E26980" w:rsidRPr="00E26980" w:rsidRDefault="00E26980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3228" w:type="dxa"/>
            <w:vAlign w:val="center"/>
          </w:tcPr>
          <w:p w:rsidR="00E26980" w:rsidRP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 Сергей Васильевич</w:t>
            </w:r>
          </w:p>
        </w:tc>
      </w:tr>
      <w:tr w:rsidR="00E26980" w:rsidTr="003F7A13">
        <w:trPr>
          <w:trHeight w:val="215"/>
        </w:trPr>
        <w:tc>
          <w:tcPr>
            <w:tcW w:w="2235" w:type="dxa"/>
            <w:vAlign w:val="center"/>
          </w:tcPr>
          <w:p w:rsidR="00E26980" w:rsidRPr="00E26980" w:rsidRDefault="00E26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21038:66</w:t>
            </w:r>
          </w:p>
        </w:tc>
        <w:tc>
          <w:tcPr>
            <w:tcW w:w="2976" w:type="dxa"/>
            <w:vAlign w:val="center"/>
          </w:tcPr>
          <w:p w:rsidR="00E26980" w:rsidRP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ласиха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рьерная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</w:t>
            </w:r>
          </w:p>
        </w:tc>
        <w:tc>
          <w:tcPr>
            <w:tcW w:w="1418" w:type="dxa"/>
          </w:tcPr>
          <w:p w:rsidR="00E26980" w:rsidRPr="00E26980" w:rsidRDefault="00E26980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3228" w:type="dxa"/>
            <w:vAlign w:val="center"/>
          </w:tcPr>
          <w:p w:rsidR="00E26980" w:rsidRP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ская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</w:tr>
      <w:tr w:rsidR="00E26980" w:rsidTr="003F7A13">
        <w:trPr>
          <w:trHeight w:val="215"/>
        </w:trPr>
        <w:tc>
          <w:tcPr>
            <w:tcW w:w="2235" w:type="dxa"/>
            <w:vAlign w:val="center"/>
          </w:tcPr>
          <w:p w:rsidR="00E26980" w:rsidRPr="00E26980" w:rsidRDefault="00E26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42018:64</w:t>
            </w:r>
          </w:p>
        </w:tc>
        <w:tc>
          <w:tcPr>
            <w:tcW w:w="2976" w:type="dxa"/>
            <w:vAlign w:val="center"/>
          </w:tcPr>
          <w:p w:rsidR="00E26980" w:rsidRP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бяжье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тепная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1418" w:type="dxa"/>
          </w:tcPr>
          <w:p w:rsidR="00E26980" w:rsidRPr="00E26980" w:rsidRDefault="00E26980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3228" w:type="dxa"/>
            <w:vAlign w:val="center"/>
          </w:tcPr>
          <w:p w:rsidR="00E26980" w:rsidRP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Нина Ивановна</w:t>
            </w:r>
          </w:p>
        </w:tc>
      </w:tr>
      <w:tr w:rsidR="00E26980" w:rsidTr="003F7A13">
        <w:trPr>
          <w:trHeight w:val="215"/>
        </w:trPr>
        <w:tc>
          <w:tcPr>
            <w:tcW w:w="2235" w:type="dxa"/>
            <w:vAlign w:val="center"/>
          </w:tcPr>
          <w:p w:rsidR="00E26980" w:rsidRPr="00E26980" w:rsidRDefault="00E26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1:042018:76</w:t>
            </w:r>
          </w:p>
        </w:tc>
        <w:tc>
          <w:tcPr>
            <w:tcW w:w="2976" w:type="dxa"/>
            <w:vAlign w:val="center"/>
          </w:tcPr>
          <w:p w:rsidR="00E26980" w:rsidRP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бяжье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03 </w:t>
            </w:r>
          </w:p>
        </w:tc>
        <w:tc>
          <w:tcPr>
            <w:tcW w:w="1418" w:type="dxa"/>
          </w:tcPr>
          <w:p w:rsidR="00E26980" w:rsidRPr="00E26980" w:rsidRDefault="00E26980" w:rsidP="00B675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3228" w:type="dxa"/>
            <w:vAlign w:val="center"/>
          </w:tcPr>
          <w:p w:rsidR="00E26980" w:rsidRPr="00E26980" w:rsidRDefault="00E26980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ария Марковна</w:t>
            </w:r>
          </w:p>
        </w:tc>
      </w:tr>
      <w:tr w:rsidR="00871121" w:rsidTr="003F7A13">
        <w:trPr>
          <w:trHeight w:val="215"/>
        </w:trPr>
        <w:tc>
          <w:tcPr>
            <w:tcW w:w="2235" w:type="dxa"/>
            <w:vAlign w:val="center"/>
          </w:tcPr>
          <w:p w:rsidR="00871121" w:rsidRPr="00E26980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50628:120</w:t>
            </w:r>
          </w:p>
        </w:tc>
        <w:tc>
          <w:tcPr>
            <w:tcW w:w="2976" w:type="dxa"/>
            <w:vAlign w:val="center"/>
          </w:tcPr>
          <w:p w:rsidR="00A06428" w:rsidRDefault="00871121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л, </w:t>
            </w:r>
          </w:p>
          <w:p w:rsidR="00871121" w:rsidRPr="00E26980" w:rsidRDefault="00871121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етьякова, 74</w:t>
            </w:r>
          </w:p>
        </w:tc>
        <w:tc>
          <w:tcPr>
            <w:tcW w:w="1418" w:type="dxa"/>
          </w:tcPr>
          <w:p w:rsidR="00871121" w:rsidRPr="00E26980" w:rsidRDefault="00871121" w:rsidP="00B675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3228" w:type="dxa"/>
            <w:vAlign w:val="center"/>
          </w:tcPr>
          <w:p w:rsidR="00871121" w:rsidRPr="00E26980" w:rsidRDefault="00871121" w:rsidP="00E269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ов Павел Владимирович</w:t>
            </w:r>
          </w:p>
        </w:tc>
      </w:tr>
      <w:tr w:rsidR="00871121" w:rsidTr="00BD1372">
        <w:trPr>
          <w:trHeight w:val="215"/>
        </w:trPr>
        <w:tc>
          <w:tcPr>
            <w:tcW w:w="2235" w:type="dxa"/>
          </w:tcPr>
          <w:p w:rsidR="00871121" w:rsidRPr="00871121" w:rsidRDefault="00871121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40207:98</w:t>
            </w:r>
          </w:p>
        </w:tc>
        <w:tc>
          <w:tcPr>
            <w:tcW w:w="2976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, ул.</w:t>
            </w: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кина,33</w:t>
            </w:r>
          </w:p>
        </w:tc>
        <w:tc>
          <w:tcPr>
            <w:tcW w:w="1418" w:type="dxa"/>
          </w:tcPr>
          <w:p w:rsidR="00871121" w:rsidRPr="00871121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3228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рсов Сергей Иванович           Фурсова Елена Витальевна Суворова Елена Сергеевна         </w:t>
            </w:r>
            <w:proofErr w:type="spell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р</w:t>
            </w:r>
            <w:proofErr w:type="spell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</w:tr>
      <w:tr w:rsidR="00871121" w:rsidTr="00BD1372">
        <w:trPr>
          <w:trHeight w:val="215"/>
        </w:trPr>
        <w:tc>
          <w:tcPr>
            <w:tcW w:w="2235" w:type="dxa"/>
          </w:tcPr>
          <w:p w:rsidR="00871121" w:rsidRPr="00871121" w:rsidRDefault="00871121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50342:53</w:t>
            </w:r>
          </w:p>
        </w:tc>
        <w:tc>
          <w:tcPr>
            <w:tcW w:w="2976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, ул. Гоголя,131а</w:t>
            </w:r>
          </w:p>
        </w:tc>
        <w:tc>
          <w:tcPr>
            <w:tcW w:w="1418" w:type="dxa"/>
          </w:tcPr>
          <w:p w:rsidR="00871121" w:rsidRPr="00871121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3228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 Андрей Владимирович</w:t>
            </w:r>
          </w:p>
        </w:tc>
      </w:tr>
      <w:tr w:rsidR="00871121" w:rsidTr="00BD1372">
        <w:trPr>
          <w:trHeight w:val="215"/>
        </w:trPr>
        <w:tc>
          <w:tcPr>
            <w:tcW w:w="2235" w:type="dxa"/>
          </w:tcPr>
          <w:p w:rsidR="00871121" w:rsidRPr="00871121" w:rsidRDefault="00871121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50447:80</w:t>
            </w:r>
          </w:p>
        </w:tc>
        <w:tc>
          <w:tcPr>
            <w:tcW w:w="2976" w:type="dxa"/>
          </w:tcPr>
          <w:p w:rsid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л, </w:t>
            </w:r>
          </w:p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418" w:type="dxa"/>
          </w:tcPr>
          <w:p w:rsidR="00871121" w:rsidRPr="00871121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3228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цева Александра </w:t>
            </w:r>
            <w:proofErr w:type="spell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на</w:t>
            </w:r>
            <w:proofErr w:type="spellEnd"/>
          </w:p>
        </w:tc>
      </w:tr>
      <w:tr w:rsidR="00871121" w:rsidTr="00BD1372">
        <w:trPr>
          <w:trHeight w:val="215"/>
        </w:trPr>
        <w:tc>
          <w:tcPr>
            <w:tcW w:w="2235" w:type="dxa"/>
          </w:tcPr>
          <w:p w:rsidR="00871121" w:rsidRPr="00871121" w:rsidRDefault="00871121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50451:106</w:t>
            </w:r>
          </w:p>
        </w:tc>
        <w:tc>
          <w:tcPr>
            <w:tcW w:w="2976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, ул. Краевая,232</w:t>
            </w:r>
          </w:p>
        </w:tc>
        <w:tc>
          <w:tcPr>
            <w:tcW w:w="1418" w:type="dxa"/>
          </w:tcPr>
          <w:p w:rsidR="00871121" w:rsidRPr="00871121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3228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еваАлександра</w:t>
            </w:r>
            <w:proofErr w:type="spell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</w:tr>
      <w:tr w:rsidR="00871121" w:rsidTr="00BD1372">
        <w:trPr>
          <w:trHeight w:val="215"/>
        </w:trPr>
        <w:tc>
          <w:tcPr>
            <w:tcW w:w="2235" w:type="dxa"/>
          </w:tcPr>
          <w:p w:rsidR="00871121" w:rsidRPr="00871121" w:rsidRDefault="00871121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50324:122</w:t>
            </w:r>
          </w:p>
        </w:tc>
        <w:tc>
          <w:tcPr>
            <w:tcW w:w="2976" w:type="dxa"/>
          </w:tcPr>
          <w:p w:rsid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,</w:t>
            </w:r>
          </w:p>
          <w:p w:rsid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национальная</w:t>
            </w:r>
            <w:proofErr w:type="spell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а</w:t>
            </w:r>
          </w:p>
        </w:tc>
        <w:tc>
          <w:tcPr>
            <w:tcW w:w="1418" w:type="dxa"/>
          </w:tcPr>
          <w:p w:rsidR="00871121" w:rsidRPr="00871121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3228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иковский</w:t>
            </w:r>
            <w:proofErr w:type="spell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 Яковлевич</w:t>
            </w:r>
          </w:p>
        </w:tc>
      </w:tr>
      <w:tr w:rsidR="00871121" w:rsidTr="00BD1372">
        <w:trPr>
          <w:trHeight w:val="215"/>
        </w:trPr>
        <w:tc>
          <w:tcPr>
            <w:tcW w:w="2235" w:type="dxa"/>
          </w:tcPr>
          <w:p w:rsidR="00871121" w:rsidRPr="00871121" w:rsidRDefault="00871121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40150:81</w:t>
            </w:r>
          </w:p>
        </w:tc>
        <w:tc>
          <w:tcPr>
            <w:tcW w:w="2976" w:type="dxa"/>
          </w:tcPr>
          <w:p w:rsid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,</w:t>
            </w:r>
          </w:p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вонная,79</w:t>
            </w:r>
          </w:p>
        </w:tc>
        <w:tc>
          <w:tcPr>
            <w:tcW w:w="1418" w:type="dxa"/>
          </w:tcPr>
          <w:p w:rsidR="00871121" w:rsidRPr="00871121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3228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Александровна</w:t>
            </w:r>
          </w:p>
        </w:tc>
      </w:tr>
      <w:tr w:rsidR="00871121" w:rsidTr="00BD1372">
        <w:trPr>
          <w:trHeight w:val="215"/>
        </w:trPr>
        <w:tc>
          <w:tcPr>
            <w:tcW w:w="2235" w:type="dxa"/>
          </w:tcPr>
          <w:p w:rsidR="00871121" w:rsidRPr="00871121" w:rsidRDefault="00871121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40437:87</w:t>
            </w:r>
          </w:p>
        </w:tc>
        <w:tc>
          <w:tcPr>
            <w:tcW w:w="2976" w:type="dxa"/>
          </w:tcPr>
          <w:p w:rsid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л, </w:t>
            </w:r>
          </w:p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а</w:t>
            </w:r>
          </w:p>
        </w:tc>
        <w:tc>
          <w:tcPr>
            <w:tcW w:w="1418" w:type="dxa"/>
          </w:tcPr>
          <w:p w:rsidR="00871121" w:rsidRPr="00871121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3228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кова Ирина Алексеевна</w:t>
            </w:r>
          </w:p>
        </w:tc>
      </w:tr>
      <w:tr w:rsidR="00871121" w:rsidTr="00BD1372">
        <w:trPr>
          <w:trHeight w:val="215"/>
        </w:trPr>
        <w:tc>
          <w:tcPr>
            <w:tcW w:w="2235" w:type="dxa"/>
          </w:tcPr>
          <w:p w:rsidR="00871121" w:rsidRPr="00871121" w:rsidRDefault="00871121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50416:72</w:t>
            </w:r>
          </w:p>
        </w:tc>
        <w:tc>
          <w:tcPr>
            <w:tcW w:w="2976" w:type="dxa"/>
          </w:tcPr>
          <w:p w:rsid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л, </w:t>
            </w:r>
          </w:p>
          <w:p w:rsid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национальная</w:t>
            </w:r>
            <w:proofErr w:type="spell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а</w:t>
            </w:r>
          </w:p>
        </w:tc>
        <w:tc>
          <w:tcPr>
            <w:tcW w:w="1418" w:type="dxa"/>
          </w:tcPr>
          <w:p w:rsidR="00871121" w:rsidRPr="00871121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3228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Лидия Михайловна</w:t>
            </w:r>
          </w:p>
        </w:tc>
      </w:tr>
      <w:tr w:rsidR="00871121" w:rsidTr="00BD1372">
        <w:trPr>
          <w:trHeight w:val="215"/>
        </w:trPr>
        <w:tc>
          <w:tcPr>
            <w:tcW w:w="2235" w:type="dxa"/>
          </w:tcPr>
          <w:p w:rsidR="00871121" w:rsidRPr="00871121" w:rsidRDefault="00871121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50626:221</w:t>
            </w:r>
          </w:p>
        </w:tc>
        <w:tc>
          <w:tcPr>
            <w:tcW w:w="2976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л, </w:t>
            </w: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Конева,39</w:t>
            </w:r>
          </w:p>
        </w:tc>
        <w:tc>
          <w:tcPr>
            <w:tcW w:w="1418" w:type="dxa"/>
          </w:tcPr>
          <w:p w:rsidR="00871121" w:rsidRPr="00871121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3228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Виктор Павлович</w:t>
            </w:r>
          </w:p>
        </w:tc>
      </w:tr>
      <w:tr w:rsidR="00871121" w:rsidTr="00BD1372">
        <w:trPr>
          <w:trHeight w:val="215"/>
        </w:trPr>
        <w:tc>
          <w:tcPr>
            <w:tcW w:w="2235" w:type="dxa"/>
          </w:tcPr>
          <w:p w:rsidR="00871121" w:rsidRPr="00871121" w:rsidRDefault="00871121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50319:122</w:t>
            </w:r>
          </w:p>
        </w:tc>
        <w:tc>
          <w:tcPr>
            <w:tcW w:w="2976" w:type="dxa"/>
          </w:tcPr>
          <w:p w:rsid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л, </w:t>
            </w:r>
          </w:p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инцева</w:t>
            </w:r>
            <w:proofErr w:type="spell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а</w:t>
            </w:r>
          </w:p>
        </w:tc>
        <w:tc>
          <w:tcPr>
            <w:tcW w:w="1418" w:type="dxa"/>
          </w:tcPr>
          <w:p w:rsidR="00871121" w:rsidRPr="00871121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3228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ева Валентина Феликсовна</w:t>
            </w:r>
          </w:p>
        </w:tc>
      </w:tr>
      <w:tr w:rsidR="00871121" w:rsidTr="00BD1372">
        <w:trPr>
          <w:trHeight w:val="215"/>
        </w:trPr>
        <w:tc>
          <w:tcPr>
            <w:tcW w:w="2235" w:type="dxa"/>
          </w:tcPr>
          <w:p w:rsidR="00871121" w:rsidRPr="00871121" w:rsidRDefault="00871121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40511:60</w:t>
            </w:r>
          </w:p>
        </w:tc>
        <w:tc>
          <w:tcPr>
            <w:tcW w:w="2976" w:type="dxa"/>
          </w:tcPr>
          <w:p w:rsid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,</w:t>
            </w:r>
          </w:p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proofErr w:type="spell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Фурманова,18</w:t>
            </w:r>
          </w:p>
        </w:tc>
        <w:tc>
          <w:tcPr>
            <w:tcW w:w="1418" w:type="dxa"/>
          </w:tcPr>
          <w:p w:rsidR="00871121" w:rsidRPr="00871121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228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нна Савельевна</w:t>
            </w:r>
          </w:p>
        </w:tc>
      </w:tr>
      <w:tr w:rsidR="00871121" w:rsidTr="00BD1372">
        <w:trPr>
          <w:trHeight w:val="215"/>
        </w:trPr>
        <w:tc>
          <w:tcPr>
            <w:tcW w:w="2235" w:type="dxa"/>
          </w:tcPr>
          <w:p w:rsidR="00871121" w:rsidRPr="00871121" w:rsidRDefault="00871121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:63:040231:85</w:t>
            </w:r>
          </w:p>
        </w:tc>
        <w:tc>
          <w:tcPr>
            <w:tcW w:w="2976" w:type="dxa"/>
          </w:tcPr>
          <w:p w:rsid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л, </w:t>
            </w:r>
          </w:p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Стрелочный,2</w:t>
            </w:r>
          </w:p>
        </w:tc>
        <w:tc>
          <w:tcPr>
            <w:tcW w:w="1418" w:type="dxa"/>
          </w:tcPr>
          <w:p w:rsidR="00871121" w:rsidRPr="00871121" w:rsidRDefault="00871121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3228" w:type="dxa"/>
          </w:tcPr>
          <w:p w:rsidR="00871121" w:rsidRPr="00871121" w:rsidRDefault="00871121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инина Ольга </w:t>
            </w:r>
            <w:proofErr w:type="spellStart"/>
            <w:r w:rsidRPr="0087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на</w:t>
            </w:r>
            <w:proofErr w:type="spellEnd"/>
          </w:p>
        </w:tc>
      </w:tr>
      <w:tr w:rsidR="002E71D8" w:rsidTr="00BD1372">
        <w:trPr>
          <w:trHeight w:val="215"/>
        </w:trPr>
        <w:tc>
          <w:tcPr>
            <w:tcW w:w="2235" w:type="dxa"/>
          </w:tcPr>
          <w:p w:rsidR="002E71D8" w:rsidRPr="00871121" w:rsidRDefault="002E71D8" w:rsidP="00871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40229:95</w:t>
            </w:r>
          </w:p>
        </w:tc>
        <w:tc>
          <w:tcPr>
            <w:tcW w:w="2976" w:type="dxa"/>
          </w:tcPr>
          <w:p w:rsidR="002E71D8" w:rsidRDefault="002E71D8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 </w:t>
            </w:r>
            <w:bookmarkStart w:id="1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, 22</w:t>
            </w:r>
            <w:bookmarkEnd w:id="1"/>
          </w:p>
        </w:tc>
        <w:tc>
          <w:tcPr>
            <w:tcW w:w="1418" w:type="dxa"/>
          </w:tcPr>
          <w:p w:rsidR="002E71D8" w:rsidRDefault="002E71D8" w:rsidP="00A064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3228" w:type="dxa"/>
          </w:tcPr>
          <w:p w:rsidR="002E71D8" w:rsidRPr="00871121" w:rsidRDefault="002E71D8" w:rsidP="00871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итична</w:t>
            </w:r>
          </w:p>
        </w:tc>
      </w:tr>
    </w:tbl>
    <w:p w:rsidR="00E26980" w:rsidRDefault="00E26980" w:rsidP="004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9E4" w:rsidRPr="00F96724" w:rsidRDefault="0010783E" w:rsidP="004C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24">
        <w:rPr>
          <w:rFonts w:ascii="Times New Roman" w:hAnsi="Times New Roman" w:cs="Times New Roman"/>
          <w:sz w:val="28"/>
          <w:szCs w:val="28"/>
        </w:rPr>
        <w:t>1</w:t>
      </w:r>
      <w:r w:rsidR="00B349E4" w:rsidRPr="00F96724">
        <w:rPr>
          <w:rFonts w:ascii="Times New Roman" w:hAnsi="Times New Roman" w:cs="Times New Roman"/>
          <w:sz w:val="28"/>
          <w:szCs w:val="28"/>
        </w:rPr>
        <w:t>. Проект</w:t>
      </w:r>
      <w:r w:rsidR="00E92C24" w:rsidRPr="00F96724">
        <w:rPr>
          <w:rFonts w:ascii="Times New Roman" w:hAnsi="Times New Roman" w:cs="Times New Roman"/>
          <w:sz w:val="28"/>
          <w:szCs w:val="28"/>
        </w:rPr>
        <w:t>ы приказов о выявлении правообладателей ранее учтенных объектов</w:t>
      </w:r>
      <w:r w:rsidR="00B349E4" w:rsidRPr="00F96724">
        <w:rPr>
          <w:rFonts w:ascii="Times New Roman" w:hAnsi="Times New Roman" w:cs="Times New Roman"/>
          <w:sz w:val="28"/>
          <w:szCs w:val="28"/>
        </w:rPr>
        <w:t xml:space="preserve"> недвижимости направлен</w:t>
      </w:r>
      <w:r w:rsidR="00E92C24" w:rsidRPr="00F96724">
        <w:rPr>
          <w:rFonts w:ascii="Times New Roman" w:hAnsi="Times New Roman" w:cs="Times New Roman"/>
          <w:sz w:val="28"/>
          <w:szCs w:val="28"/>
        </w:rPr>
        <w:t>ы по адресам</w:t>
      </w:r>
      <w:r w:rsidR="00B349E4" w:rsidRPr="00F96724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E92C24" w:rsidRPr="00F96724">
        <w:rPr>
          <w:rFonts w:ascii="Times New Roman" w:hAnsi="Times New Roman" w:cs="Times New Roman"/>
          <w:sz w:val="28"/>
          <w:szCs w:val="28"/>
        </w:rPr>
        <w:t>правообладателей</w:t>
      </w:r>
      <w:r w:rsidR="00A02CE2" w:rsidRP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E26980">
        <w:rPr>
          <w:rFonts w:ascii="Times New Roman" w:hAnsi="Times New Roman" w:cs="Times New Roman"/>
          <w:sz w:val="28"/>
          <w:szCs w:val="28"/>
        </w:rPr>
        <w:t>21</w:t>
      </w:r>
      <w:r w:rsidR="00F12A51">
        <w:rPr>
          <w:rFonts w:ascii="Times New Roman" w:hAnsi="Times New Roman" w:cs="Times New Roman"/>
          <w:sz w:val="28"/>
          <w:szCs w:val="28"/>
        </w:rPr>
        <w:t>.</w:t>
      </w:r>
      <w:r w:rsidR="00E26980">
        <w:rPr>
          <w:rFonts w:ascii="Times New Roman" w:hAnsi="Times New Roman" w:cs="Times New Roman"/>
          <w:sz w:val="28"/>
          <w:szCs w:val="28"/>
        </w:rPr>
        <w:t>12</w:t>
      </w:r>
      <w:r w:rsidR="006945F2" w:rsidRPr="00F96724">
        <w:rPr>
          <w:rFonts w:ascii="Times New Roman" w:hAnsi="Times New Roman" w:cs="Times New Roman"/>
          <w:sz w:val="28"/>
          <w:szCs w:val="28"/>
        </w:rPr>
        <w:t>.2022</w:t>
      </w:r>
      <w:r w:rsidR="00A02CE2" w:rsidRPr="00F96724">
        <w:rPr>
          <w:rFonts w:ascii="Times New Roman" w:hAnsi="Times New Roman" w:cs="Times New Roman"/>
          <w:sz w:val="28"/>
          <w:szCs w:val="28"/>
        </w:rPr>
        <w:t>.</w:t>
      </w:r>
    </w:p>
    <w:p w:rsidR="00FD5E52" w:rsidRDefault="0010783E" w:rsidP="00F96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24">
        <w:rPr>
          <w:rFonts w:ascii="Times New Roman" w:hAnsi="Times New Roman" w:cs="Times New Roman"/>
          <w:sz w:val="28"/>
          <w:szCs w:val="28"/>
        </w:rPr>
        <w:t>2</w:t>
      </w:r>
      <w:r w:rsidR="006C2031" w:rsidRPr="00F96724">
        <w:rPr>
          <w:rFonts w:ascii="Times New Roman" w:hAnsi="Times New Roman" w:cs="Times New Roman"/>
          <w:sz w:val="28"/>
          <w:szCs w:val="28"/>
        </w:rPr>
        <w:t>. Л</w:t>
      </w:r>
      <w:r w:rsidR="00702AB9" w:rsidRPr="00F96724">
        <w:rPr>
          <w:rFonts w:ascii="Times New Roman" w:hAnsi="Times New Roman" w:cs="Times New Roman"/>
          <w:sz w:val="28"/>
          <w:szCs w:val="28"/>
        </w:rPr>
        <w:t>ицо, выявленное в качестве правообладателя ранее учтенного объекта недвижимости</w:t>
      </w:r>
      <w:r w:rsid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702AB9" w:rsidRPr="00F96724">
        <w:rPr>
          <w:rFonts w:ascii="Times New Roman" w:hAnsi="Times New Roman" w:cs="Times New Roman"/>
          <w:sz w:val="28"/>
          <w:szCs w:val="28"/>
        </w:rPr>
        <w:t>вправе</w:t>
      </w:r>
      <w:r w:rsid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702AB9" w:rsidRPr="00F96724">
        <w:rPr>
          <w:rFonts w:ascii="Times New Roman" w:hAnsi="Times New Roman" w:cs="Times New Roman"/>
          <w:sz w:val="28"/>
          <w:szCs w:val="28"/>
        </w:rPr>
        <w:t>представить</w:t>
      </w:r>
      <w:r w:rsid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702AB9" w:rsidRPr="00F96724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 возражения относительно сведений о правообладателе</w:t>
      </w:r>
      <w:r w:rsidR="00FD5E52" w:rsidRPr="00F96724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702AB9" w:rsidRPr="00F96724">
        <w:rPr>
          <w:rFonts w:ascii="Times New Roman" w:hAnsi="Times New Roman" w:cs="Times New Roman"/>
          <w:sz w:val="28"/>
          <w:szCs w:val="28"/>
        </w:rPr>
        <w:t>в</w:t>
      </w:r>
      <w:r w:rsid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702AB9" w:rsidRPr="00F96724">
        <w:rPr>
          <w:rFonts w:ascii="Times New Roman" w:hAnsi="Times New Roman" w:cs="Times New Roman"/>
          <w:sz w:val="28"/>
          <w:szCs w:val="28"/>
        </w:rPr>
        <w:t>проекте</w:t>
      </w:r>
      <w:r w:rsidR="00F96724">
        <w:rPr>
          <w:rFonts w:ascii="Times New Roman" w:hAnsi="Times New Roman" w:cs="Times New Roman"/>
          <w:sz w:val="28"/>
          <w:szCs w:val="28"/>
        </w:rPr>
        <w:t xml:space="preserve"> </w:t>
      </w:r>
      <w:r w:rsidR="006C2031" w:rsidRPr="00F96724">
        <w:rPr>
          <w:rFonts w:ascii="Times New Roman" w:hAnsi="Times New Roman" w:cs="Times New Roman"/>
          <w:sz w:val="28"/>
          <w:szCs w:val="28"/>
        </w:rPr>
        <w:t>приказа</w:t>
      </w:r>
      <w:r w:rsidR="00FD5E52" w:rsidRPr="00F96724">
        <w:rPr>
          <w:rFonts w:ascii="Times New Roman" w:hAnsi="Times New Roman" w:cs="Times New Roman"/>
          <w:sz w:val="28"/>
          <w:szCs w:val="28"/>
        </w:rPr>
        <w:t>. Возражения, с приложением обосновывающих документов (при их наличии) необходимо направить в течение 30 дней со дня получения указанным лицом проекта приказа в Комитет по управлению муниципальной собственностью города Барнаула (</w:t>
      </w:r>
      <w:proofErr w:type="spellStart"/>
      <w:r w:rsidR="00FD5E52" w:rsidRPr="00F967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D5E52" w:rsidRPr="00F9672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D5E52" w:rsidRPr="00F96724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C83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387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C8387E">
        <w:rPr>
          <w:rFonts w:ascii="Times New Roman" w:hAnsi="Times New Roman" w:cs="Times New Roman"/>
          <w:sz w:val="28"/>
          <w:szCs w:val="28"/>
        </w:rPr>
        <w:t>, 48, тел.:8(3852)370-459</w:t>
      </w:r>
      <w:r w:rsidR="00FD5E52" w:rsidRPr="00F96724">
        <w:rPr>
          <w:rFonts w:ascii="Times New Roman" w:hAnsi="Times New Roman" w:cs="Times New Roman"/>
          <w:sz w:val="28"/>
          <w:szCs w:val="28"/>
        </w:rPr>
        <w:t>, адрес электронной почты: info@kums.barnaul-adm.ru).</w:t>
      </w:r>
      <w:r w:rsidR="00702AB9" w:rsidRPr="00913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B9" w:rsidRPr="00C2213F" w:rsidRDefault="00702AB9" w:rsidP="0004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22F" w:rsidRDefault="0004722F" w:rsidP="000472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9" w:rsidRDefault="00702AB9" w:rsidP="00702AB9">
      <w:pPr>
        <w:spacing w:after="0" w:line="240" w:lineRule="auto"/>
        <w:ind w:right="1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9" w:rsidRDefault="00702AB9" w:rsidP="00702AB9">
      <w:pPr>
        <w:spacing w:after="0" w:line="240" w:lineRule="auto"/>
        <w:ind w:right="1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9" w:rsidRDefault="00702AB9" w:rsidP="00702AB9">
      <w:pPr>
        <w:spacing w:after="0" w:line="240" w:lineRule="auto"/>
        <w:ind w:right="1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9" w:rsidRDefault="00702AB9" w:rsidP="00702AB9">
      <w:pPr>
        <w:spacing w:after="0" w:line="240" w:lineRule="auto"/>
        <w:ind w:right="1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9" w:rsidRDefault="00702AB9" w:rsidP="00702AB9">
      <w:pPr>
        <w:spacing w:after="0" w:line="240" w:lineRule="auto"/>
        <w:ind w:right="1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9" w:rsidRDefault="00702AB9" w:rsidP="00702AB9">
      <w:pPr>
        <w:spacing w:after="0" w:line="240" w:lineRule="auto"/>
        <w:ind w:right="1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D38" w:rsidRPr="00661D38" w:rsidRDefault="00661D38" w:rsidP="006C2031">
      <w:pPr>
        <w:spacing w:after="0" w:line="240" w:lineRule="auto"/>
        <w:ind w:right="1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1D38" w:rsidRPr="00661D38" w:rsidSect="00CC7C81">
      <w:headerReference w:type="default" r:id="rId8"/>
      <w:headerReference w:type="first" r:id="rId9"/>
      <w:pgSz w:w="11909" w:h="16834"/>
      <w:pgMar w:top="1134" w:right="567" w:bottom="1134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EA" w:rsidRDefault="00A745EA" w:rsidP="00661D38">
      <w:pPr>
        <w:spacing w:after="0" w:line="240" w:lineRule="auto"/>
      </w:pPr>
      <w:r>
        <w:separator/>
      </w:r>
    </w:p>
  </w:endnote>
  <w:endnote w:type="continuationSeparator" w:id="0">
    <w:p w:rsidR="00A745EA" w:rsidRDefault="00A745EA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EA" w:rsidRDefault="00A745EA" w:rsidP="00661D38">
      <w:pPr>
        <w:spacing w:after="0" w:line="240" w:lineRule="auto"/>
      </w:pPr>
      <w:r>
        <w:separator/>
      </w:r>
    </w:p>
  </w:footnote>
  <w:footnote w:type="continuationSeparator" w:id="0">
    <w:p w:rsidR="00A745EA" w:rsidRDefault="00A745EA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4722F"/>
    <w:rsid w:val="00057763"/>
    <w:rsid w:val="000577C7"/>
    <w:rsid w:val="0006397E"/>
    <w:rsid w:val="000B4132"/>
    <w:rsid w:val="000F006F"/>
    <w:rsid w:val="000F323D"/>
    <w:rsid w:val="0010783E"/>
    <w:rsid w:val="00133F59"/>
    <w:rsid w:val="0015466D"/>
    <w:rsid w:val="00173DEE"/>
    <w:rsid w:val="00181FA5"/>
    <w:rsid w:val="001B565C"/>
    <w:rsid w:val="00231A34"/>
    <w:rsid w:val="002E71D8"/>
    <w:rsid w:val="00321F87"/>
    <w:rsid w:val="00375E8C"/>
    <w:rsid w:val="00375F0F"/>
    <w:rsid w:val="003F70E4"/>
    <w:rsid w:val="00427AFA"/>
    <w:rsid w:val="00433622"/>
    <w:rsid w:val="004C70DF"/>
    <w:rsid w:val="004E5225"/>
    <w:rsid w:val="00521CCD"/>
    <w:rsid w:val="005539A2"/>
    <w:rsid w:val="0055652A"/>
    <w:rsid w:val="005708AA"/>
    <w:rsid w:val="00572A62"/>
    <w:rsid w:val="005A7EB8"/>
    <w:rsid w:val="005C6570"/>
    <w:rsid w:val="006153A8"/>
    <w:rsid w:val="00630907"/>
    <w:rsid w:val="00644791"/>
    <w:rsid w:val="00650F88"/>
    <w:rsid w:val="00661D38"/>
    <w:rsid w:val="006864D1"/>
    <w:rsid w:val="006945F2"/>
    <w:rsid w:val="006A2455"/>
    <w:rsid w:val="006B36FE"/>
    <w:rsid w:val="006C2031"/>
    <w:rsid w:val="006F0179"/>
    <w:rsid w:val="00702AB9"/>
    <w:rsid w:val="00756C84"/>
    <w:rsid w:val="00803189"/>
    <w:rsid w:val="00815859"/>
    <w:rsid w:val="008343EB"/>
    <w:rsid w:val="0085339C"/>
    <w:rsid w:val="00871121"/>
    <w:rsid w:val="00875DDA"/>
    <w:rsid w:val="008A0699"/>
    <w:rsid w:val="008A56A2"/>
    <w:rsid w:val="008C654B"/>
    <w:rsid w:val="008D3137"/>
    <w:rsid w:val="009131C7"/>
    <w:rsid w:val="00946B49"/>
    <w:rsid w:val="00952B21"/>
    <w:rsid w:val="009B182D"/>
    <w:rsid w:val="009D5F86"/>
    <w:rsid w:val="00A02CE2"/>
    <w:rsid w:val="00A06428"/>
    <w:rsid w:val="00A11840"/>
    <w:rsid w:val="00A745EA"/>
    <w:rsid w:val="00A917B1"/>
    <w:rsid w:val="00AC14D0"/>
    <w:rsid w:val="00AD3460"/>
    <w:rsid w:val="00AF4A17"/>
    <w:rsid w:val="00AF4E2F"/>
    <w:rsid w:val="00B07EAF"/>
    <w:rsid w:val="00B349E4"/>
    <w:rsid w:val="00B6757D"/>
    <w:rsid w:val="00B86CAA"/>
    <w:rsid w:val="00B9485D"/>
    <w:rsid w:val="00BA48AE"/>
    <w:rsid w:val="00C07E1C"/>
    <w:rsid w:val="00C15CB2"/>
    <w:rsid w:val="00C2000D"/>
    <w:rsid w:val="00C4656E"/>
    <w:rsid w:val="00C55FDD"/>
    <w:rsid w:val="00C75232"/>
    <w:rsid w:val="00C75E76"/>
    <w:rsid w:val="00C8387E"/>
    <w:rsid w:val="00C9080D"/>
    <w:rsid w:val="00CC7C81"/>
    <w:rsid w:val="00CE19A8"/>
    <w:rsid w:val="00D25F9B"/>
    <w:rsid w:val="00D65EA0"/>
    <w:rsid w:val="00D7510D"/>
    <w:rsid w:val="00DA2D3A"/>
    <w:rsid w:val="00E26980"/>
    <w:rsid w:val="00E26C2B"/>
    <w:rsid w:val="00E27581"/>
    <w:rsid w:val="00E41B58"/>
    <w:rsid w:val="00E8238F"/>
    <w:rsid w:val="00E92C24"/>
    <w:rsid w:val="00EA6AE4"/>
    <w:rsid w:val="00EE4EFB"/>
    <w:rsid w:val="00EF1F93"/>
    <w:rsid w:val="00EF5D50"/>
    <w:rsid w:val="00EF75A3"/>
    <w:rsid w:val="00F06324"/>
    <w:rsid w:val="00F12A51"/>
    <w:rsid w:val="00F2313C"/>
    <w:rsid w:val="00F70DBE"/>
    <w:rsid w:val="00F96724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10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10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453C-0E21-41D2-B5F2-1424B99B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Ирина В. Гончарова</cp:lastModifiedBy>
  <cp:revision>2</cp:revision>
  <cp:lastPrinted>2022-12-20T04:44:00Z</cp:lastPrinted>
  <dcterms:created xsi:type="dcterms:W3CDTF">2022-12-22T08:14:00Z</dcterms:created>
  <dcterms:modified xsi:type="dcterms:W3CDTF">2022-12-22T08:14:00Z</dcterms:modified>
</cp:coreProperties>
</file>